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8B710B" w:rsidR="00AC4D77" w:rsidRDefault="00AC3C1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nald Nav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F43FA6" w:rsidR="00AC4D77" w:rsidRDefault="007F44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10D3A6F" w:rsidR="00AC4D77" w:rsidRDefault="00AC3C1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9"/>
        <w:gridCol w:w="937"/>
        <w:gridCol w:w="907"/>
        <w:gridCol w:w="1033"/>
        <w:gridCol w:w="1161"/>
        <w:gridCol w:w="1146"/>
        <w:gridCol w:w="2190"/>
      </w:tblGrid>
      <w:tr w:rsidR="00E43678" w:rsidRPr="00045D87" w14:paraId="02E8FF2F" w14:textId="77777777" w:rsidTr="00AC3C1C">
        <w:trPr>
          <w:trHeight w:val="288"/>
          <w:jc w:val="center"/>
        </w:trPr>
        <w:tc>
          <w:tcPr>
            <w:tcW w:w="254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8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C3C1C">
        <w:trPr>
          <w:trHeight w:val="870"/>
          <w:jc w:val="center"/>
        </w:trPr>
        <w:tc>
          <w:tcPr>
            <w:tcW w:w="254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4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C3C1C">
        <w:trPr>
          <w:trHeight w:val="591"/>
          <w:jc w:val="center"/>
        </w:trPr>
        <w:tc>
          <w:tcPr>
            <w:tcW w:w="2549" w:type="dxa"/>
          </w:tcPr>
          <w:p w14:paraId="1228984F" w14:textId="77777777" w:rsidR="00AC3C1C" w:rsidRPr="00AC3C1C" w:rsidRDefault="00AC3C1C" w:rsidP="00AC3C1C">
            <w:pPr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1A179D" w:rsidRDefault="00E43678" w:rsidP="00AC3C1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1196BA05" w14:textId="15432374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AC3C1C">
        <w:trPr>
          <w:trHeight w:val="576"/>
          <w:jc w:val="center"/>
        </w:trPr>
        <w:tc>
          <w:tcPr>
            <w:tcW w:w="2549" w:type="dxa"/>
          </w:tcPr>
          <w:p w14:paraId="5AA77DE9" w14:textId="77777777" w:rsidR="00AC3C1C" w:rsidRPr="00AC3C1C" w:rsidRDefault="00AC3C1C" w:rsidP="00AC3C1C">
            <w:pPr>
              <w:numPr>
                <w:ilvl w:val="0"/>
                <w:numId w:val="43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1A179D" w:rsidRDefault="00E43678" w:rsidP="00AC3C1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B6A2003" w14:textId="4BB3E245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AC3C1C">
        <w:trPr>
          <w:trHeight w:val="591"/>
          <w:jc w:val="center"/>
        </w:trPr>
        <w:tc>
          <w:tcPr>
            <w:tcW w:w="2549" w:type="dxa"/>
          </w:tcPr>
          <w:p w14:paraId="2FCCC744" w14:textId="77777777" w:rsidR="00AC3C1C" w:rsidRPr="00AC3C1C" w:rsidRDefault="00AC3C1C" w:rsidP="00AC3C1C">
            <w:pPr>
              <w:numPr>
                <w:ilvl w:val="0"/>
                <w:numId w:val="44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381C69FC" w14:textId="4EFC55B2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AC3C1C">
        <w:trPr>
          <w:trHeight w:val="591"/>
          <w:jc w:val="center"/>
        </w:trPr>
        <w:tc>
          <w:tcPr>
            <w:tcW w:w="2549" w:type="dxa"/>
          </w:tcPr>
          <w:p w14:paraId="5ED8BD26" w14:textId="77777777" w:rsidR="00AC3C1C" w:rsidRPr="00AC3C1C" w:rsidRDefault="00AC3C1C" w:rsidP="00AC3C1C">
            <w:pPr>
              <w:numPr>
                <w:ilvl w:val="0"/>
                <w:numId w:val="45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6851D54" w14:textId="41706555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AC3C1C">
        <w:trPr>
          <w:trHeight w:val="591"/>
          <w:jc w:val="center"/>
        </w:trPr>
        <w:tc>
          <w:tcPr>
            <w:tcW w:w="2549" w:type="dxa"/>
          </w:tcPr>
          <w:p w14:paraId="0B59F481" w14:textId="77777777" w:rsidR="00AC3C1C" w:rsidRPr="00AC3C1C" w:rsidRDefault="00AC3C1C" w:rsidP="00AC3C1C">
            <w:pPr>
              <w:numPr>
                <w:ilvl w:val="0"/>
                <w:numId w:val="46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012133B" w14:textId="0FEC354A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AC3C1C">
        <w:trPr>
          <w:trHeight w:val="576"/>
          <w:jc w:val="center"/>
        </w:trPr>
        <w:tc>
          <w:tcPr>
            <w:tcW w:w="2549" w:type="dxa"/>
          </w:tcPr>
          <w:p w14:paraId="390ED4E4" w14:textId="77777777" w:rsidR="00AC3C1C" w:rsidRPr="00AC3C1C" w:rsidRDefault="00AC3C1C" w:rsidP="00AC3C1C">
            <w:pPr>
              <w:numPr>
                <w:ilvl w:val="0"/>
                <w:numId w:val="47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017EAB0C" w14:textId="73C50F54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AC3C1C">
        <w:trPr>
          <w:trHeight w:val="591"/>
          <w:jc w:val="center"/>
        </w:trPr>
        <w:tc>
          <w:tcPr>
            <w:tcW w:w="2549" w:type="dxa"/>
          </w:tcPr>
          <w:p w14:paraId="73CD221E" w14:textId="77777777" w:rsidR="00AC3C1C" w:rsidRPr="00AC3C1C" w:rsidRDefault="00AC3C1C" w:rsidP="00AC3C1C">
            <w:pPr>
              <w:numPr>
                <w:ilvl w:val="0"/>
                <w:numId w:val="48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03E734E5" w14:textId="69E9F33D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AC3C1C">
        <w:trPr>
          <w:trHeight w:val="576"/>
          <w:jc w:val="center"/>
        </w:trPr>
        <w:tc>
          <w:tcPr>
            <w:tcW w:w="2549" w:type="dxa"/>
          </w:tcPr>
          <w:p w14:paraId="640B94EC" w14:textId="77777777" w:rsidR="00AC3C1C" w:rsidRPr="00AC3C1C" w:rsidRDefault="00AC3C1C" w:rsidP="00AC3C1C">
            <w:pPr>
              <w:numPr>
                <w:ilvl w:val="0"/>
                <w:numId w:val="49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39074CC3" w14:textId="4F255063" w:rsidR="00E43678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C1C" w:rsidRPr="00045D87" w14:paraId="0341E617" w14:textId="77777777" w:rsidTr="00AC3C1C">
        <w:trPr>
          <w:trHeight w:val="576"/>
          <w:jc w:val="center"/>
        </w:trPr>
        <w:tc>
          <w:tcPr>
            <w:tcW w:w="2549" w:type="dxa"/>
          </w:tcPr>
          <w:p w14:paraId="4C4E9FF9" w14:textId="77777777" w:rsidR="00AC3C1C" w:rsidRPr="00AC3C1C" w:rsidRDefault="00AC3C1C" w:rsidP="00AC3C1C">
            <w:pPr>
              <w:numPr>
                <w:ilvl w:val="0"/>
                <w:numId w:val="50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de acuerdo a las </w:t>
            </w:r>
            <w:r w:rsidRPr="00AC3C1C">
              <w:rPr>
                <w:b/>
                <w:bCs/>
                <w:sz w:val="18"/>
                <w:szCs w:val="18"/>
              </w:rPr>
              <w:lastRenderedPageBreak/>
              <w:t>necesidades de la organización.</w:t>
            </w:r>
          </w:p>
          <w:p w14:paraId="20E1E696" w14:textId="77777777" w:rsidR="00AC3C1C" w:rsidRPr="00AC3C1C" w:rsidRDefault="00AC3C1C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557BD2B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6200E8B2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57EBD8D8" w14:textId="6589CF03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0DEAAAB1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EA30211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4E93481A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C1C" w:rsidRPr="00045D87" w14:paraId="4001E3C6" w14:textId="77777777" w:rsidTr="00AC3C1C">
        <w:trPr>
          <w:trHeight w:val="576"/>
          <w:jc w:val="center"/>
        </w:trPr>
        <w:tc>
          <w:tcPr>
            <w:tcW w:w="2549" w:type="dxa"/>
          </w:tcPr>
          <w:p w14:paraId="614C2E0D" w14:textId="77777777" w:rsidR="00AC3C1C" w:rsidRPr="00AC3C1C" w:rsidRDefault="00AC3C1C" w:rsidP="00AC3C1C">
            <w:pPr>
              <w:numPr>
                <w:ilvl w:val="0"/>
                <w:numId w:val="51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4913C3ED" w14:textId="77777777" w:rsidR="00AC3C1C" w:rsidRPr="00AC3C1C" w:rsidRDefault="00AC3C1C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6502D39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1CE39A2F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29EB292" w14:textId="72D79940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7D357F66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08656FA2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36784BD4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C1C" w:rsidRPr="00045D87" w14:paraId="79B050F5" w14:textId="77777777" w:rsidTr="00AC3C1C">
        <w:trPr>
          <w:trHeight w:val="576"/>
          <w:jc w:val="center"/>
        </w:trPr>
        <w:tc>
          <w:tcPr>
            <w:tcW w:w="2549" w:type="dxa"/>
          </w:tcPr>
          <w:p w14:paraId="46315553" w14:textId="77777777" w:rsidR="00AC3C1C" w:rsidRPr="00AC3C1C" w:rsidRDefault="00AC3C1C" w:rsidP="00AC3C1C">
            <w:pPr>
              <w:numPr>
                <w:ilvl w:val="0"/>
                <w:numId w:val="52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169A8173" w14:textId="77777777" w:rsidR="00AC3C1C" w:rsidRPr="00AC3C1C" w:rsidRDefault="00AC3C1C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064C79C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54A734D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443643B0" w14:textId="541F336B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70CF945F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667BEDC1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3B5CFF06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3C1C" w:rsidRPr="00045D87" w14:paraId="3099076B" w14:textId="77777777" w:rsidTr="00AC3C1C">
        <w:trPr>
          <w:trHeight w:val="576"/>
          <w:jc w:val="center"/>
        </w:trPr>
        <w:tc>
          <w:tcPr>
            <w:tcW w:w="2549" w:type="dxa"/>
          </w:tcPr>
          <w:p w14:paraId="1362F4C8" w14:textId="77777777" w:rsidR="00AC3C1C" w:rsidRPr="00AC3C1C" w:rsidRDefault="00AC3C1C" w:rsidP="00AC3C1C">
            <w:pPr>
              <w:numPr>
                <w:ilvl w:val="0"/>
                <w:numId w:val="53"/>
              </w:numPr>
              <w:rPr>
                <w:b/>
                <w:bCs/>
                <w:sz w:val="18"/>
                <w:szCs w:val="18"/>
              </w:rPr>
            </w:pPr>
            <w:r w:rsidRPr="00AC3C1C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232FF3EB" w14:textId="77777777" w:rsidR="00AC3C1C" w:rsidRPr="00AC3C1C" w:rsidRDefault="00AC3C1C" w:rsidP="00AC3C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1AD4D6D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</w:tcPr>
          <w:p w14:paraId="707FF3E9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77BD1D04" w14:textId="4C0483C9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1" w:type="dxa"/>
          </w:tcPr>
          <w:p w14:paraId="2D0F1E76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8106005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0" w:type="dxa"/>
          </w:tcPr>
          <w:p w14:paraId="674080C6" w14:textId="77777777" w:rsidR="00AC3C1C" w:rsidRPr="00045D87" w:rsidRDefault="00AC3C1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16616" w14:textId="77777777" w:rsidR="00BF3E5B" w:rsidRDefault="00BF3E5B" w:rsidP="00DF38AE">
      <w:pPr>
        <w:spacing w:after="0" w:line="240" w:lineRule="auto"/>
      </w:pPr>
      <w:r>
        <w:separator/>
      </w:r>
    </w:p>
  </w:endnote>
  <w:endnote w:type="continuationSeparator" w:id="0">
    <w:p w14:paraId="6C13CAB8" w14:textId="77777777" w:rsidR="00BF3E5B" w:rsidRDefault="00BF3E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70FDE" w14:textId="77777777" w:rsidR="00BF3E5B" w:rsidRDefault="00BF3E5B" w:rsidP="00DF38AE">
      <w:pPr>
        <w:spacing w:after="0" w:line="240" w:lineRule="auto"/>
      </w:pPr>
      <w:r>
        <w:separator/>
      </w:r>
    </w:p>
  </w:footnote>
  <w:footnote w:type="continuationSeparator" w:id="0">
    <w:p w14:paraId="476CE004" w14:textId="77777777" w:rsidR="00BF3E5B" w:rsidRDefault="00BF3E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5150"/>
    <w:multiLevelType w:val="multilevel"/>
    <w:tmpl w:val="71D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BF0"/>
    <w:multiLevelType w:val="multilevel"/>
    <w:tmpl w:val="2E0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C14"/>
    <w:multiLevelType w:val="multilevel"/>
    <w:tmpl w:val="7024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65447"/>
    <w:multiLevelType w:val="multilevel"/>
    <w:tmpl w:val="04A8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D0B15"/>
    <w:multiLevelType w:val="multilevel"/>
    <w:tmpl w:val="C48A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63849"/>
    <w:multiLevelType w:val="multilevel"/>
    <w:tmpl w:val="13D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B2256"/>
    <w:multiLevelType w:val="multilevel"/>
    <w:tmpl w:val="E1EE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F134C"/>
    <w:multiLevelType w:val="multilevel"/>
    <w:tmpl w:val="12A6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B73"/>
    <w:multiLevelType w:val="multilevel"/>
    <w:tmpl w:val="9DE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B83444"/>
    <w:multiLevelType w:val="multilevel"/>
    <w:tmpl w:val="887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C2F6B"/>
    <w:multiLevelType w:val="multilevel"/>
    <w:tmpl w:val="A0B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3D6B"/>
    <w:multiLevelType w:val="multilevel"/>
    <w:tmpl w:val="EF2C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2099">
    <w:abstractNumId w:val="7"/>
  </w:num>
  <w:num w:numId="2" w16cid:durableId="1547834687">
    <w:abstractNumId w:val="13"/>
  </w:num>
  <w:num w:numId="3" w16cid:durableId="435295067">
    <w:abstractNumId w:val="18"/>
  </w:num>
  <w:num w:numId="4" w16cid:durableId="139230624">
    <w:abstractNumId w:val="39"/>
  </w:num>
  <w:num w:numId="5" w16cid:durableId="289357481">
    <w:abstractNumId w:val="42"/>
  </w:num>
  <w:num w:numId="6" w16cid:durableId="2057922439">
    <w:abstractNumId w:val="8"/>
  </w:num>
  <w:num w:numId="7" w16cid:durableId="708333446">
    <w:abstractNumId w:val="16"/>
  </w:num>
  <w:num w:numId="8" w16cid:durableId="1363245333">
    <w:abstractNumId w:val="26"/>
  </w:num>
  <w:num w:numId="9" w16cid:durableId="1618679897">
    <w:abstractNumId w:val="22"/>
  </w:num>
  <w:num w:numId="10" w16cid:durableId="787700826">
    <w:abstractNumId w:val="14"/>
  </w:num>
  <w:num w:numId="11" w16cid:durableId="1127970096">
    <w:abstractNumId w:val="32"/>
  </w:num>
  <w:num w:numId="12" w16cid:durableId="505174487">
    <w:abstractNumId w:val="48"/>
  </w:num>
  <w:num w:numId="13" w16cid:durableId="1087653485">
    <w:abstractNumId w:val="41"/>
  </w:num>
  <w:num w:numId="14" w16cid:durableId="656418765">
    <w:abstractNumId w:val="3"/>
  </w:num>
  <w:num w:numId="15" w16cid:durableId="1047996334">
    <w:abstractNumId w:val="49"/>
  </w:num>
  <w:num w:numId="16" w16cid:durableId="1536188135">
    <w:abstractNumId w:val="28"/>
  </w:num>
  <w:num w:numId="17" w16cid:durableId="1318802662">
    <w:abstractNumId w:val="24"/>
  </w:num>
  <w:num w:numId="18" w16cid:durableId="503938602">
    <w:abstractNumId w:val="43"/>
  </w:num>
  <w:num w:numId="19" w16cid:durableId="1023362591">
    <w:abstractNumId w:val="15"/>
  </w:num>
  <w:num w:numId="20" w16cid:durableId="303003651">
    <w:abstractNumId w:val="52"/>
  </w:num>
  <w:num w:numId="21" w16cid:durableId="1409158743">
    <w:abstractNumId w:val="47"/>
  </w:num>
  <w:num w:numId="22" w16cid:durableId="138310980">
    <w:abstractNumId w:val="19"/>
  </w:num>
  <w:num w:numId="23" w16cid:durableId="1239244656">
    <w:abstractNumId w:val="20"/>
  </w:num>
  <w:num w:numId="24" w16cid:durableId="1427462976">
    <w:abstractNumId w:val="9"/>
  </w:num>
  <w:num w:numId="25" w16cid:durableId="1332105690">
    <w:abstractNumId w:val="23"/>
  </w:num>
  <w:num w:numId="26" w16cid:durableId="1125542980">
    <w:abstractNumId w:val="27"/>
  </w:num>
  <w:num w:numId="27" w16cid:durableId="2087607587">
    <w:abstractNumId w:val="31"/>
  </w:num>
  <w:num w:numId="28" w16cid:durableId="1452242320">
    <w:abstractNumId w:val="1"/>
  </w:num>
  <w:num w:numId="29" w16cid:durableId="1044676014">
    <w:abstractNumId w:val="25"/>
  </w:num>
  <w:num w:numId="30" w16cid:durableId="1764063115">
    <w:abstractNumId w:val="30"/>
  </w:num>
  <w:num w:numId="31" w16cid:durableId="1623922814">
    <w:abstractNumId w:val="5"/>
  </w:num>
  <w:num w:numId="32" w16cid:durableId="1770618282">
    <w:abstractNumId w:val="11"/>
  </w:num>
  <w:num w:numId="33" w16cid:durableId="792287536">
    <w:abstractNumId w:val="45"/>
  </w:num>
  <w:num w:numId="34" w16cid:durableId="1089543157">
    <w:abstractNumId w:val="51"/>
  </w:num>
  <w:num w:numId="35" w16cid:durableId="569652341">
    <w:abstractNumId w:val="10"/>
  </w:num>
  <w:num w:numId="36" w16cid:durableId="2090031455">
    <w:abstractNumId w:val="33"/>
  </w:num>
  <w:num w:numId="37" w16cid:durableId="1465850377">
    <w:abstractNumId w:val="50"/>
  </w:num>
  <w:num w:numId="38" w16cid:durableId="626551934">
    <w:abstractNumId w:val="38"/>
  </w:num>
  <w:num w:numId="39" w16cid:durableId="1776555830">
    <w:abstractNumId w:val="36"/>
  </w:num>
  <w:num w:numId="40" w16cid:durableId="1795901966">
    <w:abstractNumId w:val="46"/>
  </w:num>
  <w:num w:numId="41" w16cid:durableId="1944268129">
    <w:abstractNumId w:val="12"/>
  </w:num>
  <w:num w:numId="42" w16cid:durableId="480267507">
    <w:abstractNumId w:val="17"/>
  </w:num>
  <w:num w:numId="43" w16cid:durableId="339354598">
    <w:abstractNumId w:val="34"/>
  </w:num>
  <w:num w:numId="44" w16cid:durableId="1085303143">
    <w:abstractNumId w:val="44"/>
  </w:num>
  <w:num w:numId="45" w16cid:durableId="75132335">
    <w:abstractNumId w:val="6"/>
  </w:num>
  <w:num w:numId="46" w16cid:durableId="914125123">
    <w:abstractNumId w:val="4"/>
  </w:num>
  <w:num w:numId="47" w16cid:durableId="429089455">
    <w:abstractNumId w:val="29"/>
  </w:num>
  <w:num w:numId="48" w16cid:durableId="2093164709">
    <w:abstractNumId w:val="21"/>
  </w:num>
  <w:num w:numId="49" w16cid:durableId="1615404636">
    <w:abstractNumId w:val="0"/>
  </w:num>
  <w:num w:numId="50" w16cid:durableId="957486650">
    <w:abstractNumId w:val="2"/>
  </w:num>
  <w:num w:numId="51" w16cid:durableId="652025931">
    <w:abstractNumId w:val="35"/>
  </w:num>
  <w:num w:numId="52" w16cid:durableId="2131243044">
    <w:abstractNumId w:val="40"/>
  </w:num>
  <w:num w:numId="53" w16cid:durableId="1742291366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4CC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C1C"/>
    <w:rsid w:val="00AC3DF3"/>
    <w:rsid w:val="00AC4079"/>
    <w:rsid w:val="00AC4B7B"/>
    <w:rsid w:val="00AC4D77"/>
    <w:rsid w:val="00AC5054"/>
    <w:rsid w:val="00AC61C6"/>
    <w:rsid w:val="00AC7DEC"/>
    <w:rsid w:val="00AD148B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3E5B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NALD ALEJANDRO NAVARRO PEREZ</cp:lastModifiedBy>
  <cp:revision>24</cp:revision>
  <cp:lastPrinted>2019-12-16T20:10:00Z</cp:lastPrinted>
  <dcterms:created xsi:type="dcterms:W3CDTF">2022-02-07T13:42:00Z</dcterms:created>
  <dcterms:modified xsi:type="dcterms:W3CDTF">2025-08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